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36"/>
      </w:tblGrid>
      <w:tr w:rsidR="00A43AE8" w:rsidRPr="00952214" w:rsidTr="008505DF">
        <w:trPr>
          <w:trHeight w:val="2579"/>
        </w:trPr>
        <w:tc>
          <w:tcPr>
            <w:tcW w:w="4794" w:type="dxa"/>
          </w:tcPr>
          <w:p w:rsidR="00A43AE8" w:rsidRDefault="00A43AE8" w:rsidP="0020419A">
            <w:r w:rsidRPr="00952214">
              <w:t xml:space="preserve">Регистрация заявления №________ </w:t>
            </w:r>
          </w:p>
          <w:p w:rsidR="00A43AE8" w:rsidRPr="00952214" w:rsidRDefault="00A43AE8" w:rsidP="0020419A">
            <w:r w:rsidRPr="00952214">
              <w:t>«_____» __________20____г.</w:t>
            </w:r>
          </w:p>
          <w:p w:rsidR="00A43AE8" w:rsidRPr="00952214" w:rsidRDefault="00A43AE8" w:rsidP="0020419A"/>
          <w:p w:rsidR="00A43AE8" w:rsidRPr="00952214" w:rsidRDefault="00A43AE8" w:rsidP="0020419A"/>
        </w:tc>
        <w:tc>
          <w:tcPr>
            <w:tcW w:w="4836" w:type="dxa"/>
          </w:tcPr>
          <w:p w:rsidR="00A43AE8" w:rsidRPr="00952214" w:rsidRDefault="00A43AE8" w:rsidP="0020419A">
            <w:r w:rsidRPr="00952214">
              <w:t xml:space="preserve">Директору МАОУ «Гимназия» </w:t>
            </w:r>
          </w:p>
          <w:p w:rsidR="00A43AE8" w:rsidRDefault="00A43AE8" w:rsidP="0020419A">
            <w:r w:rsidRPr="00952214">
              <w:t xml:space="preserve">Н. Л. </w:t>
            </w:r>
            <w:proofErr w:type="spellStart"/>
            <w:r>
              <w:t>Усаниной</w:t>
            </w:r>
            <w:proofErr w:type="spellEnd"/>
            <w:r>
              <w:t xml:space="preserve"> </w:t>
            </w:r>
          </w:p>
          <w:p w:rsidR="00A43AE8" w:rsidRPr="00220182" w:rsidRDefault="00A43AE8" w:rsidP="0020419A">
            <w:r>
              <w:t xml:space="preserve">от </w:t>
            </w:r>
            <w:r w:rsidRPr="00220182">
              <w:t>____________________________</w:t>
            </w:r>
            <w:r>
              <w:t>___________</w:t>
            </w:r>
          </w:p>
          <w:p w:rsidR="00A43AE8" w:rsidRPr="00220182" w:rsidRDefault="00A43AE8" w:rsidP="0020419A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ФИО   Родителя, законного представителя </w:t>
            </w:r>
          </w:p>
          <w:p w:rsidR="00A43AE8" w:rsidRDefault="00A43AE8" w:rsidP="0020419A">
            <w:r>
              <w:t>__________________________________________</w:t>
            </w:r>
          </w:p>
          <w:p w:rsidR="00A43AE8" w:rsidRDefault="00B90325" w:rsidP="0020419A">
            <w:r>
              <w:t>Проживающего по адресу:</w:t>
            </w:r>
            <w:bookmarkStart w:id="0" w:name="_GoBack"/>
            <w:bookmarkEnd w:id="0"/>
            <w:r w:rsidR="00A43AE8">
              <w:t>_________________.</w:t>
            </w:r>
          </w:p>
          <w:p w:rsidR="00A43AE8" w:rsidRDefault="00A43AE8" w:rsidP="0020419A">
            <w:r>
              <w:t>_________________________________________</w:t>
            </w:r>
          </w:p>
          <w:p w:rsidR="00A43AE8" w:rsidRDefault="00A43AE8" w:rsidP="0020419A">
            <w:r>
              <w:t>Телефон _________________________________</w:t>
            </w:r>
          </w:p>
          <w:p w:rsidR="00A43AE8" w:rsidRPr="00952214" w:rsidRDefault="00A43AE8" w:rsidP="0020419A"/>
          <w:p w:rsidR="00A43AE8" w:rsidRPr="00952214" w:rsidRDefault="00A43AE8" w:rsidP="0020419A"/>
        </w:tc>
      </w:tr>
    </w:tbl>
    <w:p w:rsidR="008505DF" w:rsidRDefault="008505DF" w:rsidP="00A43AE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505DF" w:rsidRDefault="008505DF" w:rsidP="00A43AE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43AE8" w:rsidRPr="00952214" w:rsidRDefault="00A43AE8" w:rsidP="00A43AE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52214">
        <w:rPr>
          <w:rFonts w:ascii="Times New Roman" w:hAnsi="Times New Roman" w:cs="Times New Roman"/>
          <w:b/>
        </w:rPr>
        <w:t>ЗАЯВЛЕНИЕ</w:t>
      </w:r>
    </w:p>
    <w:p w:rsidR="00A43AE8" w:rsidRPr="004013FE" w:rsidRDefault="00A43AE8" w:rsidP="00A43AE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013FE">
        <w:rPr>
          <w:rFonts w:ascii="Times New Roman" w:hAnsi="Times New Roman" w:cs="Times New Roman"/>
        </w:rPr>
        <w:t>Прошу принять моего ребенка (сына, дочь):</w:t>
      </w:r>
    </w:p>
    <w:p w:rsidR="00A43AE8" w:rsidRPr="004013FE" w:rsidRDefault="00A43AE8" w:rsidP="00A43AE8">
      <w:pPr>
        <w:spacing w:after="0" w:line="240" w:lineRule="auto"/>
        <w:rPr>
          <w:rFonts w:ascii="Times New Roman" w:hAnsi="Times New Roman" w:cs="Times New Roman"/>
        </w:rPr>
      </w:pPr>
      <w:r w:rsidRPr="004013F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43AE8" w:rsidRPr="004013FE" w:rsidRDefault="00A43AE8" w:rsidP="00A43AE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4013FE">
        <w:rPr>
          <w:rFonts w:ascii="Times New Roman" w:hAnsi="Times New Roman" w:cs="Times New Roman"/>
          <w:vertAlign w:val="superscript"/>
        </w:rPr>
        <w:t>(ФИО поступающего полностью)</w:t>
      </w:r>
    </w:p>
    <w:p w:rsidR="00A43AE8" w:rsidRPr="004013FE" w:rsidRDefault="00A43AE8" w:rsidP="00A43AE8">
      <w:pPr>
        <w:spacing w:after="0" w:line="240" w:lineRule="auto"/>
        <w:rPr>
          <w:rFonts w:ascii="Times New Roman" w:hAnsi="Times New Roman" w:cs="Times New Roman"/>
        </w:rPr>
      </w:pPr>
      <w:r w:rsidRPr="004013FE">
        <w:rPr>
          <w:rFonts w:ascii="Times New Roman" w:hAnsi="Times New Roman" w:cs="Times New Roman"/>
        </w:rPr>
        <w:t>«______» ______________года рождения</w:t>
      </w:r>
      <w:r>
        <w:rPr>
          <w:rFonts w:ascii="Times New Roman" w:hAnsi="Times New Roman" w:cs="Times New Roman"/>
        </w:rPr>
        <w:t>, м</w:t>
      </w:r>
      <w:r w:rsidRPr="004013FE">
        <w:rPr>
          <w:rFonts w:ascii="Times New Roman" w:hAnsi="Times New Roman" w:cs="Times New Roman"/>
        </w:rPr>
        <w:t>есто рождения: ________________________________</w:t>
      </w:r>
    </w:p>
    <w:p w:rsidR="00A43AE8" w:rsidRDefault="00A43AE8" w:rsidP="00A43AE8">
      <w:pPr>
        <w:spacing w:after="0" w:line="240" w:lineRule="auto"/>
        <w:rPr>
          <w:rFonts w:ascii="Times New Roman" w:hAnsi="Times New Roman" w:cs="Times New Roman"/>
        </w:rPr>
      </w:pPr>
    </w:p>
    <w:p w:rsidR="008505DF" w:rsidRDefault="009E5AF7" w:rsidP="00A43A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43AE8">
        <w:rPr>
          <w:rFonts w:ascii="Times New Roman" w:hAnsi="Times New Roman" w:cs="Times New Roman"/>
        </w:rPr>
        <w:t xml:space="preserve">а обучение по дополнительной общеразвивающей программе: </w:t>
      </w:r>
    </w:p>
    <w:p w:rsidR="00A43AE8" w:rsidRPr="008505DF" w:rsidRDefault="008505DF" w:rsidP="00850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5D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кварё</w:t>
      </w:r>
      <w:r w:rsidRPr="008505DF">
        <w:rPr>
          <w:rFonts w:ascii="Times New Roman" w:hAnsi="Times New Roman" w:cs="Times New Roman"/>
          <w:b/>
          <w:sz w:val="28"/>
          <w:szCs w:val="28"/>
        </w:rPr>
        <w:t>нок</w:t>
      </w:r>
      <w:proofErr w:type="spellEnd"/>
      <w:r w:rsidRPr="008505DF">
        <w:rPr>
          <w:rFonts w:ascii="Times New Roman" w:hAnsi="Times New Roman" w:cs="Times New Roman"/>
          <w:b/>
          <w:sz w:val="28"/>
          <w:szCs w:val="28"/>
        </w:rPr>
        <w:t>» (подготовка будущих первоклассников к школе)</w:t>
      </w:r>
    </w:p>
    <w:p w:rsidR="00A43AE8" w:rsidRDefault="00A43AE8" w:rsidP="00A43A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AE8">
        <w:rPr>
          <w:rFonts w:ascii="Times New Roman" w:hAnsi="Times New Roman" w:cs="Times New Roman"/>
          <w:vertAlign w:val="superscript"/>
        </w:rPr>
        <w:t>название программы</w:t>
      </w:r>
    </w:p>
    <w:p w:rsidR="00A43AE8" w:rsidRDefault="00A43AE8" w:rsidP="00A43AE8">
      <w:pPr>
        <w:spacing w:after="0" w:line="240" w:lineRule="auto"/>
        <w:rPr>
          <w:rFonts w:ascii="Times New Roman" w:hAnsi="Times New Roman" w:cs="Times New Roman"/>
        </w:rPr>
      </w:pPr>
      <w:r w:rsidRPr="004013FE">
        <w:rPr>
          <w:rFonts w:ascii="Times New Roman" w:hAnsi="Times New Roman" w:cs="Times New Roman"/>
        </w:rPr>
        <w:t>для получения образования в очной форме.</w:t>
      </w:r>
    </w:p>
    <w:p w:rsidR="00A43AE8" w:rsidRPr="004013FE" w:rsidRDefault="00A43AE8" w:rsidP="00A43AE8">
      <w:pPr>
        <w:spacing w:after="0" w:line="240" w:lineRule="auto"/>
        <w:rPr>
          <w:rFonts w:ascii="Times New Roman" w:hAnsi="Times New Roman" w:cs="Times New Roman"/>
        </w:rPr>
      </w:pPr>
      <w:r w:rsidRPr="004013FE">
        <w:rPr>
          <w:rFonts w:ascii="Times New Roman" w:hAnsi="Times New Roman" w:cs="Times New Roman"/>
        </w:rPr>
        <w:t>Адрес регистрации ребенка_____________________________________________________________</w:t>
      </w:r>
    </w:p>
    <w:p w:rsidR="00A43AE8" w:rsidRPr="004013FE" w:rsidRDefault="00A43AE8" w:rsidP="00A43AE8">
      <w:pPr>
        <w:spacing w:after="0" w:line="240" w:lineRule="auto"/>
        <w:rPr>
          <w:rFonts w:ascii="Times New Roman" w:hAnsi="Times New Roman" w:cs="Times New Roman"/>
        </w:rPr>
      </w:pPr>
      <w:r w:rsidRPr="004013FE">
        <w:rPr>
          <w:rFonts w:ascii="Times New Roman" w:hAnsi="Times New Roman" w:cs="Times New Roman"/>
        </w:rPr>
        <w:t>Адрес проживания ребенка_____________________________________________________________</w:t>
      </w:r>
    </w:p>
    <w:p w:rsidR="00A43AE8" w:rsidRPr="004013FE" w:rsidRDefault="00A43AE8" w:rsidP="00A43AE8">
      <w:pPr>
        <w:spacing w:after="0" w:line="240" w:lineRule="auto"/>
        <w:rPr>
          <w:rFonts w:ascii="Times New Roman" w:hAnsi="Times New Roman" w:cs="Times New Roman"/>
        </w:rPr>
      </w:pPr>
    </w:p>
    <w:p w:rsidR="00A43AE8" w:rsidRDefault="00A43AE8" w:rsidP="00A43A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13FE">
        <w:rPr>
          <w:rFonts w:ascii="Times New Roman" w:hAnsi="Times New Roman" w:cs="Times New Roman"/>
        </w:rPr>
        <w:t>С Уставом МАОУ «Гимназия», лицензией на право ведения образовательной деятельности, со свидетельством о государственной аккредитации МАОУ «Гимназия», основными образовательными программами, реализуемыми образовательным учреждением, режимом работы образовательного учреждения, и другими документами, регламентирующими организацию образовательного проц</w:t>
      </w:r>
      <w:r>
        <w:rPr>
          <w:rFonts w:ascii="Times New Roman" w:hAnsi="Times New Roman" w:cs="Times New Roman"/>
        </w:rPr>
        <w:t>есса, правами и обязанностями уча</w:t>
      </w:r>
      <w:r w:rsidRPr="004013FE">
        <w:rPr>
          <w:rFonts w:ascii="Times New Roman" w:hAnsi="Times New Roman" w:cs="Times New Roman"/>
        </w:rPr>
        <w:t xml:space="preserve">щихся </w:t>
      </w:r>
      <w:r>
        <w:rPr>
          <w:rFonts w:ascii="Times New Roman" w:hAnsi="Times New Roman" w:cs="Times New Roman"/>
        </w:rPr>
        <w:t xml:space="preserve">и родителей </w:t>
      </w:r>
      <w:r w:rsidRPr="004013FE">
        <w:rPr>
          <w:rFonts w:ascii="Times New Roman" w:hAnsi="Times New Roman" w:cs="Times New Roman"/>
        </w:rPr>
        <w:t>ознакомлен (а).</w:t>
      </w:r>
    </w:p>
    <w:p w:rsidR="00A43AE8" w:rsidRDefault="00A43AE8" w:rsidP="00A43A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13FE">
        <w:rPr>
          <w:rFonts w:ascii="Times New Roman" w:hAnsi="Times New Roman" w:cs="Times New Roman"/>
        </w:rPr>
        <w:t>Обязуюсь выполнять их в части прав и обязанностей родителей.</w:t>
      </w:r>
    </w:p>
    <w:p w:rsidR="00A43AE8" w:rsidRDefault="00A43AE8" w:rsidP="00A43A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05DF" w:rsidRDefault="008505DF" w:rsidP="00A43AE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43AE8" w:rsidRDefault="00A43AE8" w:rsidP="00A43AE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1278D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ведения о родителях (законных представителях)</w:t>
      </w:r>
    </w:p>
    <w:p w:rsidR="00A43AE8" w:rsidRDefault="00A43AE8" w:rsidP="00A43AE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43AE8" w:rsidRPr="001278DA" w:rsidRDefault="00A43AE8" w:rsidP="00A43AE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1278DA">
        <w:rPr>
          <w:rFonts w:ascii="Times New Roman" w:hAnsi="Times New Roman" w:cs="Times New Roman"/>
        </w:rPr>
        <w:t>Мать ребенка:</w:t>
      </w:r>
      <w:r w:rsidRPr="001278DA">
        <w:rPr>
          <w:rFonts w:ascii="Times New Roman" w:hAnsi="Times New Roman" w:cs="Times New Roman"/>
        </w:rPr>
        <w:tab/>
      </w:r>
      <w:r w:rsidRPr="001278DA">
        <w:rPr>
          <w:rFonts w:ascii="Times New Roman" w:hAnsi="Times New Roman" w:cs="Times New Roman"/>
        </w:rPr>
        <w:tab/>
      </w:r>
      <w:r w:rsidRPr="001278DA">
        <w:rPr>
          <w:rFonts w:ascii="Times New Roman" w:hAnsi="Times New Roman" w:cs="Times New Roman"/>
        </w:rPr>
        <w:tab/>
      </w:r>
      <w:r w:rsidRPr="001278DA">
        <w:rPr>
          <w:rFonts w:ascii="Times New Roman" w:hAnsi="Times New Roman" w:cs="Times New Roman"/>
        </w:rPr>
        <w:tab/>
      </w:r>
      <w:r w:rsidRPr="001278DA">
        <w:rPr>
          <w:rFonts w:ascii="Times New Roman" w:hAnsi="Times New Roman" w:cs="Times New Roman"/>
        </w:rPr>
        <w:tab/>
        <w:t>Отец ребенка:</w:t>
      </w:r>
    </w:p>
    <w:p w:rsidR="00A43AE8" w:rsidRDefault="00A43AE8" w:rsidP="00A43AE8">
      <w:pPr>
        <w:spacing w:after="0" w:line="240" w:lineRule="auto"/>
        <w:rPr>
          <w:rFonts w:ascii="Times New Roman" w:hAnsi="Times New Roman" w:cs="Times New Roman"/>
        </w:rPr>
      </w:pPr>
      <w:r w:rsidRPr="001278DA">
        <w:rPr>
          <w:rFonts w:ascii="Times New Roman" w:hAnsi="Times New Roman" w:cs="Times New Roman"/>
        </w:rPr>
        <w:tab/>
      </w:r>
    </w:p>
    <w:tbl>
      <w:tblPr>
        <w:tblStyle w:val="a4"/>
        <w:tblW w:w="14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  <w:gridCol w:w="4322"/>
      </w:tblGrid>
      <w:tr w:rsidR="00A43AE8" w:rsidTr="0020419A">
        <w:tc>
          <w:tcPr>
            <w:tcW w:w="4946" w:type="dxa"/>
          </w:tcPr>
          <w:p w:rsidR="00A43AE8" w:rsidRDefault="00A43AE8" w:rsidP="0020419A">
            <w:r>
              <w:t>Фамилия, имя, отчество ___________________________________________</w:t>
            </w:r>
          </w:p>
          <w:p w:rsidR="00A43AE8" w:rsidRDefault="00A43AE8" w:rsidP="0020419A">
            <w:r>
              <w:t>___________________________________________</w:t>
            </w:r>
          </w:p>
          <w:p w:rsidR="00A43AE8" w:rsidRDefault="00A43AE8" w:rsidP="0020419A">
            <w:r>
              <w:t>Адрес регистрации родителя (законного представителя) _____________________________</w:t>
            </w:r>
          </w:p>
          <w:p w:rsidR="00A43AE8" w:rsidRDefault="00A43AE8" w:rsidP="0020419A">
            <w:r>
              <w:t xml:space="preserve">  __________________________________________</w:t>
            </w:r>
          </w:p>
          <w:p w:rsidR="00A43AE8" w:rsidRDefault="00A43AE8" w:rsidP="0020419A">
            <w:r>
              <w:t>Адрес проживания родителя (законного представителя) _____________________________</w:t>
            </w:r>
          </w:p>
          <w:p w:rsidR="00A43AE8" w:rsidRDefault="00A43AE8" w:rsidP="0020419A">
            <w:r>
              <w:t xml:space="preserve">  _________________________________________</w:t>
            </w:r>
          </w:p>
          <w:p w:rsidR="00A43AE8" w:rsidRDefault="00A43AE8" w:rsidP="0020419A">
            <w:r>
              <w:t>Место работы______________________________</w:t>
            </w:r>
          </w:p>
          <w:p w:rsidR="00A43AE8" w:rsidRDefault="00A43AE8" w:rsidP="0020419A"/>
          <w:p w:rsidR="00A43AE8" w:rsidRDefault="00A43AE8" w:rsidP="0020419A">
            <w:r>
              <w:t>Должность________________________________</w:t>
            </w:r>
          </w:p>
          <w:p w:rsidR="00A43AE8" w:rsidRDefault="00A43AE8" w:rsidP="0020419A">
            <w:r>
              <w:t>Телефон __________________________________</w:t>
            </w:r>
          </w:p>
          <w:p w:rsidR="00A43AE8" w:rsidRDefault="00A43AE8" w:rsidP="0020419A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_____________________________________</w:t>
            </w:r>
          </w:p>
          <w:p w:rsidR="00A43AE8" w:rsidRDefault="00A43AE8" w:rsidP="0020419A"/>
        </w:tc>
        <w:tc>
          <w:tcPr>
            <w:tcW w:w="4946" w:type="dxa"/>
          </w:tcPr>
          <w:p w:rsidR="00A43AE8" w:rsidRDefault="00A43AE8" w:rsidP="0020419A">
            <w:r>
              <w:t>Фамилия, имя, отчество ___________________________________</w:t>
            </w:r>
          </w:p>
          <w:p w:rsidR="00A43AE8" w:rsidRDefault="00A43AE8" w:rsidP="0020419A">
            <w:r>
              <w:t>___________________________________________</w:t>
            </w:r>
          </w:p>
          <w:p w:rsidR="00A43AE8" w:rsidRDefault="00A43AE8" w:rsidP="0020419A">
            <w:r>
              <w:t>Адрес регистрации родителя (законного представителя) _____________________________</w:t>
            </w:r>
          </w:p>
          <w:p w:rsidR="00A43AE8" w:rsidRDefault="00A43AE8" w:rsidP="0020419A">
            <w:r>
              <w:t xml:space="preserve">  _________________________________________</w:t>
            </w:r>
          </w:p>
          <w:p w:rsidR="00A43AE8" w:rsidRDefault="00A43AE8" w:rsidP="0020419A">
            <w:r>
              <w:t>Адрес проживания родителя (законного представителя) _____________________________</w:t>
            </w:r>
          </w:p>
          <w:p w:rsidR="00A43AE8" w:rsidRDefault="00A43AE8" w:rsidP="0020419A">
            <w:r>
              <w:t xml:space="preserve">  _________________________________________</w:t>
            </w:r>
          </w:p>
          <w:p w:rsidR="00A43AE8" w:rsidRDefault="00A43AE8" w:rsidP="0020419A">
            <w:r>
              <w:t>Место работы______________________________</w:t>
            </w:r>
          </w:p>
          <w:p w:rsidR="00A43AE8" w:rsidRDefault="00A43AE8" w:rsidP="0020419A"/>
          <w:p w:rsidR="00A43AE8" w:rsidRDefault="00A43AE8" w:rsidP="0020419A">
            <w:r>
              <w:t>Должность_________________________________</w:t>
            </w:r>
          </w:p>
          <w:p w:rsidR="00A43AE8" w:rsidRDefault="00A43AE8" w:rsidP="0020419A">
            <w:r>
              <w:t>Телефон __________________________________</w:t>
            </w:r>
          </w:p>
          <w:p w:rsidR="00A43AE8" w:rsidRDefault="00A43AE8" w:rsidP="0020419A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____________________________________</w:t>
            </w:r>
          </w:p>
          <w:p w:rsidR="00A43AE8" w:rsidRDefault="00A43AE8" w:rsidP="0020419A"/>
        </w:tc>
        <w:tc>
          <w:tcPr>
            <w:tcW w:w="4322" w:type="dxa"/>
          </w:tcPr>
          <w:p w:rsidR="00A43AE8" w:rsidRDefault="00A43AE8" w:rsidP="0020419A"/>
        </w:tc>
      </w:tr>
    </w:tbl>
    <w:p w:rsidR="00A43AE8" w:rsidRDefault="00A43AE8" w:rsidP="00A43A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41F6D" w:rsidRPr="00041F6D" w:rsidRDefault="00A43AE8" w:rsidP="00041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08CC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A43AE8" w:rsidRPr="003A08CC" w:rsidRDefault="00A43AE8" w:rsidP="00A43AE8">
      <w:pPr>
        <w:spacing w:after="0" w:line="240" w:lineRule="auto"/>
        <w:rPr>
          <w:rFonts w:ascii="Times New Roman" w:hAnsi="Times New Roman" w:cs="Times New Roman"/>
        </w:rPr>
      </w:pPr>
    </w:p>
    <w:p w:rsidR="00A43AE8" w:rsidRPr="003A08CC" w:rsidRDefault="00A43AE8" w:rsidP="00A43A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08CC">
        <w:rPr>
          <w:rFonts w:ascii="Times New Roman" w:hAnsi="Times New Roman" w:cs="Times New Roman"/>
        </w:rPr>
        <w:lastRenderedPageBreak/>
        <w:t xml:space="preserve">В соответствии с Федеральным законом от 27.07.2006 № 15-ФЗ «О персональных данных» я,________________________________________________________________________________, </w:t>
      </w:r>
    </w:p>
    <w:p w:rsidR="00A43AE8" w:rsidRDefault="00A43AE8" w:rsidP="00A43AE8">
      <w:pPr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2D34AC">
        <w:rPr>
          <w:rFonts w:ascii="Times New Roman" w:hAnsi="Times New Roman" w:cs="Times New Roman"/>
          <w:vertAlign w:val="superscript"/>
        </w:rPr>
        <w:t>(фамилия, имя, отчество субъекта персональных данных)</w:t>
      </w:r>
    </w:p>
    <w:p w:rsidR="00CF7BEB" w:rsidRDefault="00CF7BEB" w:rsidP="00CF7BEB">
      <w:pPr>
        <w:pStyle w:val="ab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   ______________________________________________________________ </w:t>
      </w:r>
    </w:p>
    <w:p w:rsidR="00CF7BEB" w:rsidRPr="002E463B" w:rsidRDefault="00CF7BEB" w:rsidP="00CF7BEB">
      <w:pPr>
        <w:pStyle w:val="ab"/>
        <w:spacing w:before="0" w:beforeAutospacing="0" w:after="0" w:afterAutospacing="0"/>
        <w:contextualSpacing/>
        <w:jc w:val="both"/>
        <w:rPr>
          <w:sz w:val="22"/>
          <w:szCs w:val="22"/>
          <w:vertAlign w:val="superscript"/>
        </w:rPr>
      </w:pPr>
      <w:r w:rsidRPr="002E463B">
        <w:rPr>
          <w:sz w:val="22"/>
          <w:szCs w:val="22"/>
          <w:vertAlign w:val="superscript"/>
        </w:rPr>
        <w:t xml:space="preserve">Название документа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proofErr w:type="gramStart"/>
      <w:r>
        <w:rPr>
          <w:sz w:val="22"/>
          <w:szCs w:val="22"/>
          <w:vertAlign w:val="superscript"/>
        </w:rPr>
        <w:tab/>
      </w:r>
      <w:r w:rsidRPr="002E463B">
        <w:rPr>
          <w:sz w:val="22"/>
          <w:szCs w:val="22"/>
          <w:vertAlign w:val="superscript"/>
        </w:rPr>
        <w:t xml:space="preserve">  сведения</w:t>
      </w:r>
      <w:proofErr w:type="gramEnd"/>
      <w:r w:rsidRPr="002E463B">
        <w:rPr>
          <w:sz w:val="22"/>
          <w:szCs w:val="22"/>
          <w:vertAlign w:val="superscript"/>
        </w:rPr>
        <w:t xml:space="preserve"> о дате выдачи указанного документа и выдавшем органе</w:t>
      </w:r>
    </w:p>
    <w:p w:rsidR="00CF7BEB" w:rsidRPr="002D34AC" w:rsidRDefault="00CF7BEB" w:rsidP="00A43AE8">
      <w:pPr>
        <w:spacing w:after="0" w:line="240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</w:p>
    <w:p w:rsidR="00A43AE8" w:rsidRPr="003A08CC" w:rsidRDefault="00A43AE8" w:rsidP="00A43AE8">
      <w:pPr>
        <w:pStyle w:val="a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A08CC">
        <w:rPr>
          <w:sz w:val="22"/>
          <w:szCs w:val="22"/>
        </w:rPr>
        <w:t xml:space="preserve">даю свое Согласие на обработку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</w:t>
      </w:r>
      <w:r w:rsidRPr="003A08CC">
        <w:rPr>
          <w:color w:val="000000"/>
          <w:sz w:val="22"/>
          <w:szCs w:val="22"/>
        </w:rPr>
        <w:t xml:space="preserve">(в том числе передачу третьим лицам – администрации </w:t>
      </w:r>
      <w:proofErr w:type="spellStart"/>
      <w:r w:rsidRPr="003A08CC">
        <w:rPr>
          <w:color w:val="000000"/>
          <w:sz w:val="22"/>
          <w:szCs w:val="22"/>
        </w:rPr>
        <w:t>Чернушинского</w:t>
      </w:r>
      <w:proofErr w:type="spellEnd"/>
      <w:r w:rsidRPr="003A08CC">
        <w:rPr>
          <w:color w:val="000000"/>
          <w:sz w:val="22"/>
          <w:szCs w:val="22"/>
        </w:rPr>
        <w:t xml:space="preserve"> городского округа, медицинским учреждениям, военкомату, отделениями полиции, прокуратуры), а так же осуществление любых иных действий с </w:t>
      </w:r>
      <w:r w:rsidRPr="003A08CC">
        <w:rPr>
          <w:sz w:val="22"/>
          <w:szCs w:val="22"/>
        </w:rPr>
        <w:t xml:space="preserve">персональными данными моими и моего ребенка: фамилия, имя, отчество, дата и место рождения, адрес регистрации и проживания, </w:t>
      </w:r>
      <w:r w:rsidRPr="003A08CC">
        <w:rPr>
          <w:sz w:val="22"/>
          <w:szCs w:val="22"/>
          <w:lang w:val="en-US"/>
        </w:rPr>
        <w:t>e</w:t>
      </w:r>
      <w:r w:rsidRPr="003A08CC">
        <w:rPr>
          <w:sz w:val="22"/>
          <w:szCs w:val="22"/>
        </w:rPr>
        <w:t>-</w:t>
      </w:r>
      <w:r w:rsidRPr="003A08CC">
        <w:rPr>
          <w:sz w:val="22"/>
          <w:szCs w:val="22"/>
          <w:lang w:val="en-US"/>
        </w:rPr>
        <w:t>mail</w:t>
      </w:r>
      <w:r w:rsidRPr="003A08CC">
        <w:rPr>
          <w:sz w:val="22"/>
          <w:szCs w:val="22"/>
        </w:rPr>
        <w:t>, образование, семейное, социальное положение, место работы, должность, данные свидетельства о рождении, паспорта, данные медицинской карты, данные об обучении и др.), полученных МАОУ «Гимназия» в результате вступления со мной в правоотношения с целью использования в образовательном процессе, медицинском обслуживании, ведении статистики, размещении на стендах и сайте учреждения фотографий и видео материалов, отражающих проведение мероприятий воспитательного процесса, праздников, досуга, управленческой, административной и иной, не запрещенной законом деятельности МАОУ «Гимназия», обеспечивая соблюдения требований законов и иных нормативно-правовых актов, в рамках требований законодательства РФ.</w:t>
      </w:r>
    </w:p>
    <w:p w:rsidR="00A43AE8" w:rsidRPr="003A08CC" w:rsidRDefault="00A43AE8" w:rsidP="00A43AE8">
      <w:pPr>
        <w:pStyle w:val="ab"/>
        <w:ind w:firstLine="709"/>
        <w:contextualSpacing/>
        <w:jc w:val="both"/>
        <w:rPr>
          <w:color w:val="000000"/>
          <w:sz w:val="22"/>
          <w:szCs w:val="22"/>
        </w:rPr>
      </w:pPr>
      <w:r w:rsidRPr="003A08CC">
        <w:rPr>
          <w:color w:val="000000"/>
          <w:sz w:val="22"/>
          <w:szCs w:val="22"/>
        </w:rPr>
        <w:t>Настоящее Согласие предоставляется на осуществление любых действий в отношении персональных данных моих и моего ребенка, которые необходимы для достижения указанных выше целей.</w:t>
      </w:r>
    </w:p>
    <w:p w:rsidR="00A43AE8" w:rsidRPr="003A08CC" w:rsidRDefault="00A43AE8" w:rsidP="00A43AE8">
      <w:pPr>
        <w:pStyle w:val="ab"/>
        <w:ind w:firstLine="709"/>
        <w:contextualSpacing/>
        <w:rPr>
          <w:color w:val="000000"/>
          <w:sz w:val="22"/>
          <w:szCs w:val="22"/>
        </w:rPr>
      </w:pPr>
      <w:r w:rsidRPr="003A08CC">
        <w:rPr>
          <w:color w:val="000000"/>
          <w:sz w:val="22"/>
          <w:szCs w:val="22"/>
        </w:rPr>
        <w:t>Я проинформирован(а), что МАОУ «Гимназия» будет обрабатывать персональные данные как неавтоматизированным, так и автоматизированным способом обработки информации.</w:t>
      </w:r>
    </w:p>
    <w:p w:rsidR="00A43AE8" w:rsidRPr="003A08CC" w:rsidRDefault="00A43AE8" w:rsidP="00A43AE8">
      <w:pPr>
        <w:pStyle w:val="ab"/>
        <w:ind w:firstLine="709"/>
        <w:contextualSpacing/>
        <w:rPr>
          <w:color w:val="000000"/>
          <w:sz w:val="22"/>
          <w:szCs w:val="22"/>
        </w:rPr>
      </w:pPr>
      <w:r w:rsidRPr="003A08CC">
        <w:rPr>
          <w:sz w:val="22"/>
          <w:szCs w:val="22"/>
        </w:rPr>
        <w:t>Согласие на обработку персональных данных действует с момента подписания на период наличия указанных выше правоотношений.</w:t>
      </w:r>
    </w:p>
    <w:p w:rsidR="00A43AE8" w:rsidRPr="003A08CC" w:rsidRDefault="00A43AE8" w:rsidP="00A43A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3AE8" w:rsidRPr="003A08CC" w:rsidRDefault="00A43AE8" w:rsidP="00A43A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08CC">
        <w:rPr>
          <w:rFonts w:ascii="Times New Roman" w:hAnsi="Times New Roman" w:cs="Times New Roman"/>
        </w:rPr>
        <w:t xml:space="preserve">Дата «________» ____________________20 ______г. </w:t>
      </w:r>
      <w:r w:rsidRPr="003A08CC">
        <w:rPr>
          <w:rFonts w:ascii="Times New Roman" w:hAnsi="Times New Roman" w:cs="Times New Roman"/>
        </w:rPr>
        <w:tab/>
      </w:r>
    </w:p>
    <w:p w:rsidR="00A43AE8" w:rsidRPr="003A08CC" w:rsidRDefault="00A43AE8" w:rsidP="00A43A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3AE8" w:rsidRPr="003A08CC" w:rsidRDefault="00A43AE8" w:rsidP="00A43A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08CC">
        <w:rPr>
          <w:rFonts w:ascii="Times New Roman" w:hAnsi="Times New Roman" w:cs="Times New Roman"/>
        </w:rPr>
        <w:t>Подпись_____________________________/____________________________/</w:t>
      </w:r>
    </w:p>
    <w:p w:rsidR="00A43AE8" w:rsidRDefault="00A43AE8" w:rsidP="00A43AE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43AE8" w:rsidRPr="003A08CC" w:rsidRDefault="00A43AE8" w:rsidP="00A43AE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43AE8" w:rsidRPr="00952214" w:rsidRDefault="00A43AE8" w:rsidP="00A43A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3AE8" w:rsidRDefault="00A43AE8" w:rsidP="00A43AE8">
      <w:pPr>
        <w:rPr>
          <w:rFonts w:ascii="Times New Roman" w:hAnsi="Times New Roman" w:cs="Times New Roman"/>
          <w:b/>
        </w:rPr>
      </w:pPr>
    </w:p>
    <w:p w:rsidR="00A43AE8" w:rsidRDefault="00A43AE8" w:rsidP="00A43AE8">
      <w:pPr>
        <w:rPr>
          <w:rFonts w:ascii="Times New Roman" w:hAnsi="Times New Roman" w:cs="Times New Roman"/>
          <w:b/>
        </w:rPr>
      </w:pPr>
    </w:p>
    <w:sectPr w:rsidR="00A43AE8" w:rsidSect="002105E8">
      <w:pgSz w:w="11910" w:h="16840"/>
      <w:pgMar w:top="851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0E0"/>
    <w:multiLevelType w:val="multilevel"/>
    <w:tmpl w:val="F2F8D1F4"/>
    <w:lvl w:ilvl="0">
      <w:start w:val="1"/>
      <w:numFmt w:val="bullet"/>
      <w:lvlText w:val=""/>
      <w:lvlJc w:val="left"/>
      <w:pPr>
        <w:ind w:left="585" w:hanging="58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>
      <w:start w:val="1"/>
      <w:numFmt w:val="bullet"/>
      <w:lvlText w:val=""/>
      <w:lvlJc w:val="left"/>
      <w:pPr>
        <w:ind w:left="2160" w:hanging="1080"/>
      </w:pPr>
      <w:rPr>
        <w:rFonts w:ascii="Wingdings" w:hAnsi="Wingdings" w:hint="default"/>
        <w:w w:val="98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E30765"/>
    <w:multiLevelType w:val="multilevel"/>
    <w:tmpl w:val="9C1C7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10393"/>
    <w:multiLevelType w:val="multilevel"/>
    <w:tmpl w:val="C06A4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491" w:hanging="360"/>
      </w:pPr>
      <w:rPr>
        <w:rFonts w:hint="default"/>
        <w:b w:val="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113" w:hanging="720"/>
      </w:pPr>
      <w:rPr>
        <w:rFonts w:ascii="Wingdings" w:hAnsi="Wingdings" w:hint="default"/>
        <w:lang w:val="ru-RU" w:eastAsia="en-US" w:bidi="ar-SA"/>
      </w:rPr>
    </w:lvl>
    <w:lvl w:ilvl="4">
      <w:numFmt w:val="bullet"/>
      <w:lvlText w:val="•"/>
      <w:lvlJc w:val="left"/>
      <w:pPr>
        <w:ind w:left="1604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3" w15:restartNumberingAfterBreak="0">
    <w:nsid w:val="15435463"/>
    <w:multiLevelType w:val="hybridMultilevel"/>
    <w:tmpl w:val="2F6E0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C4D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96633"/>
    <w:multiLevelType w:val="multilevel"/>
    <w:tmpl w:val="F146C1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A42A3"/>
    <w:multiLevelType w:val="multilevel"/>
    <w:tmpl w:val="6ED432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764BE"/>
    <w:multiLevelType w:val="multilevel"/>
    <w:tmpl w:val="42AADC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FD2465"/>
    <w:multiLevelType w:val="hybridMultilevel"/>
    <w:tmpl w:val="E2CC6D10"/>
    <w:lvl w:ilvl="0" w:tplc="969688CC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84BDA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CEF05860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3" w:tplc="D78EFF1A">
      <w:numFmt w:val="bullet"/>
      <w:lvlText w:val="•"/>
      <w:lvlJc w:val="left"/>
      <w:pPr>
        <w:ind w:left="4257" w:hanging="360"/>
      </w:pPr>
      <w:rPr>
        <w:rFonts w:hint="default"/>
        <w:lang w:val="ru-RU" w:eastAsia="en-US" w:bidi="ar-SA"/>
      </w:rPr>
    </w:lvl>
    <w:lvl w:ilvl="4" w:tplc="51A0F21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F4947CA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3368696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7AE8CFC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  <w:lvl w:ilvl="8" w:tplc="0FCA1DE2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0404167"/>
    <w:multiLevelType w:val="hybridMultilevel"/>
    <w:tmpl w:val="BE10ED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6D34"/>
    <w:multiLevelType w:val="hybridMultilevel"/>
    <w:tmpl w:val="7C5683D8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8031749"/>
    <w:multiLevelType w:val="multilevel"/>
    <w:tmpl w:val="FE20A8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5F3AFA"/>
    <w:multiLevelType w:val="multilevel"/>
    <w:tmpl w:val="527A77BC"/>
    <w:lvl w:ilvl="0">
      <w:start w:val="6"/>
      <w:numFmt w:val="decimal"/>
      <w:lvlText w:val="%1"/>
      <w:lvlJc w:val="left"/>
      <w:pPr>
        <w:ind w:left="132" w:hanging="653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132" w:hanging="653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3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653"/>
      </w:pPr>
      <w:rPr>
        <w:rFonts w:hint="default"/>
        <w:lang w:val="ru-RU" w:eastAsia="en-US" w:bidi="ar-SA"/>
      </w:rPr>
    </w:lvl>
  </w:abstractNum>
  <w:abstractNum w:abstractNumId="13" w15:restartNumberingAfterBreak="0">
    <w:nsid w:val="3FCC38E4"/>
    <w:multiLevelType w:val="multilevel"/>
    <w:tmpl w:val="8F4E4ED4"/>
    <w:lvl w:ilvl="0">
      <w:start w:val="1"/>
      <w:numFmt w:val="bullet"/>
      <w:lvlText w:val=""/>
      <w:lvlJc w:val="left"/>
      <w:pPr>
        <w:ind w:left="585" w:hanging="58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160" w:hanging="108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C1A3B11"/>
    <w:multiLevelType w:val="hybridMultilevel"/>
    <w:tmpl w:val="9B746218"/>
    <w:lvl w:ilvl="0" w:tplc="C1A2F70C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285B3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F9665A74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3" w:tplc="B1D835F2">
      <w:numFmt w:val="bullet"/>
      <w:lvlText w:val="•"/>
      <w:lvlJc w:val="left"/>
      <w:pPr>
        <w:ind w:left="4257" w:hanging="360"/>
      </w:pPr>
      <w:rPr>
        <w:rFonts w:hint="default"/>
        <w:lang w:val="ru-RU" w:eastAsia="en-US" w:bidi="ar-SA"/>
      </w:rPr>
    </w:lvl>
    <w:lvl w:ilvl="4" w:tplc="F7AE80E0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7DB87E86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74DEDA9A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DF0AFE9A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  <w:lvl w:ilvl="8" w:tplc="FFA4E1CA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E1A12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C6248"/>
    <w:multiLevelType w:val="hybridMultilevel"/>
    <w:tmpl w:val="3B64EC4A"/>
    <w:lvl w:ilvl="0" w:tplc="752ED0E0">
      <w:start w:val="1"/>
      <w:numFmt w:val="decimal"/>
      <w:lvlText w:val="%1)"/>
      <w:lvlJc w:val="left"/>
      <w:pPr>
        <w:ind w:left="391" w:hanging="260"/>
      </w:pPr>
      <w:rPr>
        <w:rFonts w:ascii="Times New Roman" w:eastAsia="Times New Roman" w:hAnsi="Times New Roman" w:cs="Times New Roman" w:hint="default"/>
        <w:color w:val="111111"/>
        <w:spacing w:val="-5"/>
        <w:w w:val="100"/>
        <w:sz w:val="24"/>
        <w:szCs w:val="24"/>
        <w:lang w:val="ru-RU" w:eastAsia="en-US" w:bidi="ar-SA"/>
      </w:rPr>
    </w:lvl>
    <w:lvl w:ilvl="1" w:tplc="DC9E284E">
      <w:numFmt w:val="bullet"/>
      <w:lvlText w:val="•"/>
      <w:lvlJc w:val="left"/>
      <w:pPr>
        <w:ind w:left="1410" w:hanging="260"/>
      </w:pPr>
      <w:rPr>
        <w:rFonts w:hint="default"/>
        <w:lang w:val="ru-RU" w:eastAsia="en-US" w:bidi="ar-SA"/>
      </w:rPr>
    </w:lvl>
    <w:lvl w:ilvl="2" w:tplc="87984E02">
      <w:numFmt w:val="bullet"/>
      <w:lvlText w:val="•"/>
      <w:lvlJc w:val="left"/>
      <w:pPr>
        <w:ind w:left="2421" w:hanging="260"/>
      </w:pPr>
      <w:rPr>
        <w:rFonts w:hint="default"/>
        <w:lang w:val="ru-RU" w:eastAsia="en-US" w:bidi="ar-SA"/>
      </w:rPr>
    </w:lvl>
    <w:lvl w:ilvl="3" w:tplc="2C783F30">
      <w:numFmt w:val="bullet"/>
      <w:lvlText w:val="•"/>
      <w:lvlJc w:val="left"/>
      <w:pPr>
        <w:ind w:left="3431" w:hanging="260"/>
      </w:pPr>
      <w:rPr>
        <w:rFonts w:hint="default"/>
        <w:lang w:val="ru-RU" w:eastAsia="en-US" w:bidi="ar-SA"/>
      </w:rPr>
    </w:lvl>
    <w:lvl w:ilvl="4" w:tplc="A7A032B4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8C2E6086">
      <w:numFmt w:val="bullet"/>
      <w:lvlText w:val="•"/>
      <w:lvlJc w:val="left"/>
      <w:pPr>
        <w:ind w:left="5453" w:hanging="260"/>
      </w:pPr>
      <w:rPr>
        <w:rFonts w:hint="default"/>
        <w:lang w:val="ru-RU" w:eastAsia="en-US" w:bidi="ar-SA"/>
      </w:rPr>
    </w:lvl>
    <w:lvl w:ilvl="6" w:tplc="75BE8532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2D78C1F6">
      <w:numFmt w:val="bullet"/>
      <w:lvlText w:val="•"/>
      <w:lvlJc w:val="left"/>
      <w:pPr>
        <w:ind w:left="7474" w:hanging="260"/>
      </w:pPr>
      <w:rPr>
        <w:rFonts w:hint="default"/>
        <w:lang w:val="ru-RU" w:eastAsia="en-US" w:bidi="ar-SA"/>
      </w:rPr>
    </w:lvl>
    <w:lvl w:ilvl="8" w:tplc="7556C086">
      <w:numFmt w:val="bullet"/>
      <w:lvlText w:val="•"/>
      <w:lvlJc w:val="left"/>
      <w:pPr>
        <w:ind w:left="8485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4F33122F"/>
    <w:multiLevelType w:val="hybridMultilevel"/>
    <w:tmpl w:val="6B5E58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B07EA"/>
    <w:multiLevelType w:val="hybridMultilevel"/>
    <w:tmpl w:val="6EF2C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3D6A"/>
    <w:multiLevelType w:val="hybridMultilevel"/>
    <w:tmpl w:val="75E08B28"/>
    <w:lvl w:ilvl="0" w:tplc="113EF1AA">
      <w:numFmt w:val="bullet"/>
      <w:lvlText w:val=""/>
      <w:lvlJc w:val="left"/>
      <w:pPr>
        <w:ind w:left="126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2A2112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  <w:lvl w:ilvl="2" w:tplc="FBFA4818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3" w:tplc="51A2452C">
      <w:numFmt w:val="bullet"/>
      <w:lvlText w:val="•"/>
      <w:lvlJc w:val="left"/>
      <w:pPr>
        <w:ind w:left="4033" w:hanging="284"/>
      </w:pPr>
      <w:rPr>
        <w:rFonts w:hint="default"/>
        <w:lang w:val="ru-RU" w:eastAsia="en-US" w:bidi="ar-SA"/>
      </w:rPr>
    </w:lvl>
    <w:lvl w:ilvl="4" w:tplc="1FA08B5E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5" w:tplc="FAFEA564">
      <w:numFmt w:val="bullet"/>
      <w:lvlText w:val="•"/>
      <w:lvlJc w:val="left"/>
      <w:pPr>
        <w:ind w:left="5883" w:hanging="284"/>
      </w:pPr>
      <w:rPr>
        <w:rFonts w:hint="default"/>
        <w:lang w:val="ru-RU" w:eastAsia="en-US" w:bidi="ar-SA"/>
      </w:rPr>
    </w:lvl>
    <w:lvl w:ilvl="6" w:tplc="A0B83220">
      <w:numFmt w:val="bullet"/>
      <w:lvlText w:val="•"/>
      <w:lvlJc w:val="left"/>
      <w:pPr>
        <w:ind w:left="6807" w:hanging="284"/>
      </w:pPr>
      <w:rPr>
        <w:rFonts w:hint="default"/>
        <w:lang w:val="ru-RU" w:eastAsia="en-US" w:bidi="ar-SA"/>
      </w:rPr>
    </w:lvl>
    <w:lvl w:ilvl="7" w:tplc="5FDE5742">
      <w:numFmt w:val="bullet"/>
      <w:lvlText w:val="•"/>
      <w:lvlJc w:val="left"/>
      <w:pPr>
        <w:ind w:left="7732" w:hanging="284"/>
      </w:pPr>
      <w:rPr>
        <w:rFonts w:hint="default"/>
        <w:lang w:val="ru-RU" w:eastAsia="en-US" w:bidi="ar-SA"/>
      </w:rPr>
    </w:lvl>
    <w:lvl w:ilvl="8" w:tplc="DFC42254">
      <w:numFmt w:val="bullet"/>
      <w:lvlText w:val="•"/>
      <w:lvlJc w:val="left"/>
      <w:pPr>
        <w:ind w:left="8657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522063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72176"/>
    <w:multiLevelType w:val="multilevel"/>
    <w:tmpl w:val="9F089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732256"/>
    <w:multiLevelType w:val="hybridMultilevel"/>
    <w:tmpl w:val="09C29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F4CC5"/>
    <w:multiLevelType w:val="multilevel"/>
    <w:tmpl w:val="BA7EEF14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hint="default"/>
        <w:sz w:val="2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C02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60680"/>
    <w:multiLevelType w:val="multilevel"/>
    <w:tmpl w:val="2844FE3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numFmt w:val="bullet"/>
      <w:lvlText w:val="•"/>
      <w:lvlJc w:val="left"/>
      <w:pPr>
        <w:ind w:left="111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04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6" w15:restartNumberingAfterBreak="0">
    <w:nsid w:val="67A44528"/>
    <w:multiLevelType w:val="multilevel"/>
    <w:tmpl w:val="B7CE0C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0B1D13"/>
    <w:multiLevelType w:val="hybridMultilevel"/>
    <w:tmpl w:val="29D66B42"/>
    <w:lvl w:ilvl="0" w:tplc="30E4F7B8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74022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4FD623EA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3" w:tplc="3FB8BF14">
      <w:numFmt w:val="bullet"/>
      <w:lvlText w:val="•"/>
      <w:lvlJc w:val="left"/>
      <w:pPr>
        <w:ind w:left="4257" w:hanging="360"/>
      </w:pPr>
      <w:rPr>
        <w:rFonts w:hint="default"/>
        <w:lang w:val="ru-RU" w:eastAsia="en-US" w:bidi="ar-SA"/>
      </w:rPr>
    </w:lvl>
    <w:lvl w:ilvl="4" w:tplc="FEDE4974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59FA476E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D62CDCDA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5AB6520C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  <w:lvl w:ilvl="8" w:tplc="1E3C356C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B05614C"/>
    <w:multiLevelType w:val="hybridMultilevel"/>
    <w:tmpl w:val="DF86D992"/>
    <w:lvl w:ilvl="0" w:tplc="56FA2C26">
      <w:start w:val="1"/>
      <w:numFmt w:val="decimal"/>
      <w:lvlText w:val="%1)"/>
      <w:lvlJc w:val="left"/>
      <w:pPr>
        <w:ind w:left="132" w:hanging="279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1" w:tplc="3CE21BC2">
      <w:numFmt w:val="bullet"/>
      <w:lvlText w:val="•"/>
      <w:lvlJc w:val="left"/>
      <w:pPr>
        <w:ind w:left="1176" w:hanging="279"/>
      </w:pPr>
      <w:rPr>
        <w:rFonts w:hint="default"/>
        <w:lang w:val="ru-RU" w:eastAsia="en-US" w:bidi="ar-SA"/>
      </w:rPr>
    </w:lvl>
    <w:lvl w:ilvl="2" w:tplc="672A2A84">
      <w:numFmt w:val="bullet"/>
      <w:lvlText w:val="•"/>
      <w:lvlJc w:val="left"/>
      <w:pPr>
        <w:ind w:left="2213" w:hanging="279"/>
      </w:pPr>
      <w:rPr>
        <w:rFonts w:hint="default"/>
        <w:lang w:val="ru-RU" w:eastAsia="en-US" w:bidi="ar-SA"/>
      </w:rPr>
    </w:lvl>
    <w:lvl w:ilvl="3" w:tplc="5CD8492E">
      <w:numFmt w:val="bullet"/>
      <w:lvlText w:val="•"/>
      <w:lvlJc w:val="left"/>
      <w:pPr>
        <w:ind w:left="3249" w:hanging="279"/>
      </w:pPr>
      <w:rPr>
        <w:rFonts w:hint="default"/>
        <w:lang w:val="ru-RU" w:eastAsia="en-US" w:bidi="ar-SA"/>
      </w:rPr>
    </w:lvl>
    <w:lvl w:ilvl="4" w:tplc="B7B8B13A">
      <w:numFmt w:val="bullet"/>
      <w:lvlText w:val="•"/>
      <w:lvlJc w:val="left"/>
      <w:pPr>
        <w:ind w:left="4286" w:hanging="279"/>
      </w:pPr>
      <w:rPr>
        <w:rFonts w:hint="default"/>
        <w:lang w:val="ru-RU" w:eastAsia="en-US" w:bidi="ar-SA"/>
      </w:rPr>
    </w:lvl>
    <w:lvl w:ilvl="5" w:tplc="7FA4482C">
      <w:numFmt w:val="bullet"/>
      <w:lvlText w:val="•"/>
      <w:lvlJc w:val="left"/>
      <w:pPr>
        <w:ind w:left="5323" w:hanging="279"/>
      </w:pPr>
      <w:rPr>
        <w:rFonts w:hint="default"/>
        <w:lang w:val="ru-RU" w:eastAsia="en-US" w:bidi="ar-SA"/>
      </w:rPr>
    </w:lvl>
    <w:lvl w:ilvl="6" w:tplc="216C9C64">
      <w:numFmt w:val="bullet"/>
      <w:lvlText w:val="•"/>
      <w:lvlJc w:val="left"/>
      <w:pPr>
        <w:ind w:left="6359" w:hanging="279"/>
      </w:pPr>
      <w:rPr>
        <w:rFonts w:hint="default"/>
        <w:lang w:val="ru-RU" w:eastAsia="en-US" w:bidi="ar-SA"/>
      </w:rPr>
    </w:lvl>
    <w:lvl w:ilvl="7" w:tplc="31BA2540">
      <w:numFmt w:val="bullet"/>
      <w:lvlText w:val="•"/>
      <w:lvlJc w:val="left"/>
      <w:pPr>
        <w:ind w:left="7396" w:hanging="279"/>
      </w:pPr>
      <w:rPr>
        <w:rFonts w:hint="default"/>
        <w:lang w:val="ru-RU" w:eastAsia="en-US" w:bidi="ar-SA"/>
      </w:rPr>
    </w:lvl>
    <w:lvl w:ilvl="8" w:tplc="4C027504">
      <w:numFmt w:val="bullet"/>
      <w:lvlText w:val="•"/>
      <w:lvlJc w:val="left"/>
      <w:pPr>
        <w:ind w:left="8433" w:hanging="279"/>
      </w:pPr>
      <w:rPr>
        <w:rFonts w:hint="default"/>
        <w:lang w:val="ru-RU" w:eastAsia="en-US" w:bidi="ar-SA"/>
      </w:rPr>
    </w:lvl>
  </w:abstractNum>
  <w:abstractNum w:abstractNumId="29" w15:restartNumberingAfterBreak="0">
    <w:nsid w:val="6B2A02BF"/>
    <w:multiLevelType w:val="hybridMultilevel"/>
    <w:tmpl w:val="135E7718"/>
    <w:lvl w:ilvl="0" w:tplc="0419000D">
      <w:start w:val="1"/>
      <w:numFmt w:val="bullet"/>
      <w:lvlText w:val=""/>
      <w:lvlJc w:val="left"/>
      <w:pPr>
        <w:ind w:left="132" w:hanging="231"/>
      </w:pPr>
      <w:rPr>
        <w:rFonts w:ascii="Wingdings" w:hAnsi="Wingdings" w:hint="default"/>
        <w:spacing w:val="-30"/>
        <w:w w:val="99"/>
        <w:sz w:val="24"/>
        <w:szCs w:val="24"/>
        <w:lang w:val="ru-RU" w:eastAsia="en-US" w:bidi="ar-SA"/>
      </w:rPr>
    </w:lvl>
    <w:lvl w:ilvl="1" w:tplc="1EA4C0C4">
      <w:numFmt w:val="bullet"/>
      <w:lvlText w:val="•"/>
      <w:lvlJc w:val="left"/>
      <w:pPr>
        <w:ind w:left="1176" w:hanging="231"/>
      </w:pPr>
      <w:rPr>
        <w:rFonts w:hint="default"/>
        <w:lang w:val="ru-RU" w:eastAsia="en-US" w:bidi="ar-SA"/>
      </w:rPr>
    </w:lvl>
    <w:lvl w:ilvl="2" w:tplc="B1C44496">
      <w:numFmt w:val="bullet"/>
      <w:lvlText w:val="•"/>
      <w:lvlJc w:val="left"/>
      <w:pPr>
        <w:ind w:left="2213" w:hanging="231"/>
      </w:pPr>
      <w:rPr>
        <w:rFonts w:hint="default"/>
        <w:lang w:val="ru-RU" w:eastAsia="en-US" w:bidi="ar-SA"/>
      </w:rPr>
    </w:lvl>
    <w:lvl w:ilvl="3" w:tplc="81286DA0">
      <w:numFmt w:val="bullet"/>
      <w:lvlText w:val="•"/>
      <w:lvlJc w:val="left"/>
      <w:pPr>
        <w:ind w:left="3249" w:hanging="231"/>
      </w:pPr>
      <w:rPr>
        <w:rFonts w:hint="default"/>
        <w:lang w:val="ru-RU" w:eastAsia="en-US" w:bidi="ar-SA"/>
      </w:rPr>
    </w:lvl>
    <w:lvl w:ilvl="4" w:tplc="23B67E96">
      <w:numFmt w:val="bullet"/>
      <w:lvlText w:val="•"/>
      <w:lvlJc w:val="left"/>
      <w:pPr>
        <w:ind w:left="4286" w:hanging="231"/>
      </w:pPr>
      <w:rPr>
        <w:rFonts w:hint="default"/>
        <w:lang w:val="ru-RU" w:eastAsia="en-US" w:bidi="ar-SA"/>
      </w:rPr>
    </w:lvl>
    <w:lvl w:ilvl="5" w:tplc="C8444FEA">
      <w:numFmt w:val="bullet"/>
      <w:lvlText w:val="•"/>
      <w:lvlJc w:val="left"/>
      <w:pPr>
        <w:ind w:left="5323" w:hanging="231"/>
      </w:pPr>
      <w:rPr>
        <w:rFonts w:hint="default"/>
        <w:lang w:val="ru-RU" w:eastAsia="en-US" w:bidi="ar-SA"/>
      </w:rPr>
    </w:lvl>
    <w:lvl w:ilvl="6" w:tplc="4460997A">
      <w:numFmt w:val="bullet"/>
      <w:lvlText w:val="•"/>
      <w:lvlJc w:val="left"/>
      <w:pPr>
        <w:ind w:left="6359" w:hanging="231"/>
      </w:pPr>
      <w:rPr>
        <w:rFonts w:hint="default"/>
        <w:lang w:val="ru-RU" w:eastAsia="en-US" w:bidi="ar-SA"/>
      </w:rPr>
    </w:lvl>
    <w:lvl w:ilvl="7" w:tplc="498A9EE0">
      <w:numFmt w:val="bullet"/>
      <w:lvlText w:val="•"/>
      <w:lvlJc w:val="left"/>
      <w:pPr>
        <w:ind w:left="7396" w:hanging="231"/>
      </w:pPr>
      <w:rPr>
        <w:rFonts w:hint="default"/>
        <w:lang w:val="ru-RU" w:eastAsia="en-US" w:bidi="ar-SA"/>
      </w:rPr>
    </w:lvl>
    <w:lvl w:ilvl="8" w:tplc="92180BE0">
      <w:numFmt w:val="bullet"/>
      <w:lvlText w:val="•"/>
      <w:lvlJc w:val="left"/>
      <w:pPr>
        <w:ind w:left="8433" w:hanging="231"/>
      </w:pPr>
      <w:rPr>
        <w:rFonts w:hint="default"/>
        <w:lang w:val="ru-RU" w:eastAsia="en-US" w:bidi="ar-SA"/>
      </w:rPr>
    </w:lvl>
  </w:abstractNum>
  <w:abstractNum w:abstractNumId="30" w15:restartNumberingAfterBreak="0">
    <w:nsid w:val="6D5C3DB2"/>
    <w:multiLevelType w:val="hybridMultilevel"/>
    <w:tmpl w:val="5270F4A0"/>
    <w:lvl w:ilvl="0" w:tplc="627CC358">
      <w:numFmt w:val="bullet"/>
      <w:lvlText w:val="-"/>
      <w:lvlJc w:val="left"/>
      <w:pPr>
        <w:ind w:left="99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A448DE52">
      <w:numFmt w:val="bullet"/>
      <w:lvlText w:val="•"/>
      <w:lvlJc w:val="left"/>
      <w:pPr>
        <w:ind w:left="1950" w:hanging="140"/>
      </w:pPr>
      <w:rPr>
        <w:rFonts w:hint="default"/>
        <w:lang w:val="ru-RU" w:eastAsia="en-US" w:bidi="ar-SA"/>
      </w:rPr>
    </w:lvl>
    <w:lvl w:ilvl="2" w:tplc="94F05EEC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3" w:tplc="17C05F20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ED349B24">
      <w:numFmt w:val="bullet"/>
      <w:lvlText w:val="•"/>
      <w:lvlJc w:val="left"/>
      <w:pPr>
        <w:ind w:left="4802" w:hanging="140"/>
      </w:pPr>
      <w:rPr>
        <w:rFonts w:hint="default"/>
        <w:lang w:val="ru-RU" w:eastAsia="en-US" w:bidi="ar-SA"/>
      </w:rPr>
    </w:lvl>
    <w:lvl w:ilvl="5" w:tplc="2B2CA482">
      <w:numFmt w:val="bullet"/>
      <w:lvlText w:val="•"/>
      <w:lvlJc w:val="left"/>
      <w:pPr>
        <w:ind w:left="5753" w:hanging="140"/>
      </w:pPr>
      <w:rPr>
        <w:rFonts w:hint="default"/>
        <w:lang w:val="ru-RU" w:eastAsia="en-US" w:bidi="ar-SA"/>
      </w:rPr>
    </w:lvl>
    <w:lvl w:ilvl="6" w:tplc="A9E673AC">
      <w:numFmt w:val="bullet"/>
      <w:lvlText w:val="•"/>
      <w:lvlJc w:val="left"/>
      <w:pPr>
        <w:ind w:left="6703" w:hanging="140"/>
      </w:pPr>
      <w:rPr>
        <w:rFonts w:hint="default"/>
        <w:lang w:val="ru-RU" w:eastAsia="en-US" w:bidi="ar-SA"/>
      </w:rPr>
    </w:lvl>
    <w:lvl w:ilvl="7" w:tplc="0BE81BFE">
      <w:numFmt w:val="bullet"/>
      <w:lvlText w:val="•"/>
      <w:lvlJc w:val="left"/>
      <w:pPr>
        <w:ind w:left="7654" w:hanging="140"/>
      </w:pPr>
      <w:rPr>
        <w:rFonts w:hint="default"/>
        <w:lang w:val="ru-RU" w:eastAsia="en-US" w:bidi="ar-SA"/>
      </w:rPr>
    </w:lvl>
    <w:lvl w:ilvl="8" w:tplc="2C0E76CA">
      <w:numFmt w:val="bullet"/>
      <w:lvlText w:val="•"/>
      <w:lvlJc w:val="left"/>
      <w:pPr>
        <w:ind w:left="8605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6D6F01C7"/>
    <w:multiLevelType w:val="multilevel"/>
    <w:tmpl w:val="D53A8B7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numFmt w:val="bullet"/>
      <w:lvlText w:val="•"/>
      <w:lvlJc w:val="left"/>
      <w:pPr>
        <w:ind w:left="111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04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32" w15:restartNumberingAfterBreak="0">
    <w:nsid w:val="70232D4D"/>
    <w:multiLevelType w:val="hybridMultilevel"/>
    <w:tmpl w:val="3F761B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3F793E"/>
    <w:multiLevelType w:val="multilevel"/>
    <w:tmpl w:val="1A044C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160" w:hanging="108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B5F2BF5"/>
    <w:multiLevelType w:val="hybridMultilevel"/>
    <w:tmpl w:val="2194A2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CD3321"/>
    <w:multiLevelType w:val="hybridMultilevel"/>
    <w:tmpl w:val="6E38BE88"/>
    <w:lvl w:ilvl="0" w:tplc="F574022A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8"/>
  </w:num>
  <w:num w:numId="5">
    <w:abstractNumId w:val="16"/>
  </w:num>
  <w:num w:numId="6">
    <w:abstractNumId w:val="12"/>
  </w:num>
  <w:num w:numId="7">
    <w:abstractNumId w:val="30"/>
  </w:num>
  <w:num w:numId="8">
    <w:abstractNumId w:val="14"/>
  </w:num>
  <w:num w:numId="9">
    <w:abstractNumId w:val="19"/>
  </w:num>
  <w:num w:numId="10">
    <w:abstractNumId w:val="8"/>
  </w:num>
  <w:num w:numId="11">
    <w:abstractNumId w:val="35"/>
  </w:num>
  <w:num w:numId="12">
    <w:abstractNumId w:val="6"/>
  </w:num>
  <w:num w:numId="13">
    <w:abstractNumId w:val="11"/>
  </w:num>
  <w:num w:numId="14">
    <w:abstractNumId w:val="22"/>
  </w:num>
  <w:num w:numId="15">
    <w:abstractNumId w:val="9"/>
  </w:num>
  <w:num w:numId="16">
    <w:abstractNumId w:val="2"/>
  </w:num>
  <w:num w:numId="17">
    <w:abstractNumId w:val="0"/>
  </w:num>
  <w:num w:numId="18">
    <w:abstractNumId w:val="34"/>
  </w:num>
  <w:num w:numId="19">
    <w:abstractNumId w:val="32"/>
  </w:num>
  <w:num w:numId="20">
    <w:abstractNumId w:val="3"/>
  </w:num>
  <w:num w:numId="21">
    <w:abstractNumId w:val="1"/>
  </w:num>
  <w:num w:numId="22">
    <w:abstractNumId w:val="17"/>
  </w:num>
  <w:num w:numId="23">
    <w:abstractNumId w:val="25"/>
  </w:num>
  <w:num w:numId="24">
    <w:abstractNumId w:val="31"/>
  </w:num>
  <w:num w:numId="25">
    <w:abstractNumId w:val="10"/>
  </w:num>
  <w:num w:numId="26">
    <w:abstractNumId w:val="26"/>
  </w:num>
  <w:num w:numId="27">
    <w:abstractNumId w:val="7"/>
  </w:num>
  <w:num w:numId="28">
    <w:abstractNumId w:val="21"/>
  </w:num>
  <w:num w:numId="29">
    <w:abstractNumId w:val="24"/>
  </w:num>
  <w:num w:numId="30">
    <w:abstractNumId w:val="13"/>
  </w:num>
  <w:num w:numId="31">
    <w:abstractNumId w:val="5"/>
  </w:num>
  <w:num w:numId="32">
    <w:abstractNumId w:val="4"/>
  </w:num>
  <w:num w:numId="33">
    <w:abstractNumId w:val="15"/>
  </w:num>
  <w:num w:numId="34">
    <w:abstractNumId w:val="20"/>
  </w:num>
  <w:num w:numId="35">
    <w:abstractNumId w:val="18"/>
  </w:num>
  <w:num w:numId="3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DF"/>
    <w:rsid w:val="00000A6B"/>
    <w:rsid w:val="00000E2B"/>
    <w:rsid w:val="00015AF4"/>
    <w:rsid w:val="0001696E"/>
    <w:rsid w:val="0002742A"/>
    <w:rsid w:val="00031F96"/>
    <w:rsid w:val="000327C9"/>
    <w:rsid w:val="00041F6D"/>
    <w:rsid w:val="000473B2"/>
    <w:rsid w:val="00050902"/>
    <w:rsid w:val="000532D4"/>
    <w:rsid w:val="00061DF1"/>
    <w:rsid w:val="00062D4E"/>
    <w:rsid w:val="0006623E"/>
    <w:rsid w:val="00082C02"/>
    <w:rsid w:val="0008658E"/>
    <w:rsid w:val="00086D88"/>
    <w:rsid w:val="00094AA8"/>
    <w:rsid w:val="000B6389"/>
    <w:rsid w:val="000E520E"/>
    <w:rsid w:val="000E7677"/>
    <w:rsid w:val="001011C1"/>
    <w:rsid w:val="001113AC"/>
    <w:rsid w:val="00155EF1"/>
    <w:rsid w:val="0015750E"/>
    <w:rsid w:val="00163681"/>
    <w:rsid w:val="0016375D"/>
    <w:rsid w:val="00173AFD"/>
    <w:rsid w:val="00174439"/>
    <w:rsid w:val="0018490B"/>
    <w:rsid w:val="001A4261"/>
    <w:rsid w:val="001B2D0F"/>
    <w:rsid w:val="001B35A5"/>
    <w:rsid w:val="001B519A"/>
    <w:rsid w:val="001B6992"/>
    <w:rsid w:val="001E2506"/>
    <w:rsid w:val="001F1DF9"/>
    <w:rsid w:val="001F4363"/>
    <w:rsid w:val="001F4CD1"/>
    <w:rsid w:val="00203193"/>
    <w:rsid w:val="0020419A"/>
    <w:rsid w:val="0020591D"/>
    <w:rsid w:val="002105E8"/>
    <w:rsid w:val="00213ADD"/>
    <w:rsid w:val="00220BD2"/>
    <w:rsid w:val="002314A3"/>
    <w:rsid w:val="0024258E"/>
    <w:rsid w:val="00251840"/>
    <w:rsid w:val="00251A6E"/>
    <w:rsid w:val="002553D2"/>
    <w:rsid w:val="00257257"/>
    <w:rsid w:val="002575EA"/>
    <w:rsid w:val="00265168"/>
    <w:rsid w:val="002665D8"/>
    <w:rsid w:val="002715A1"/>
    <w:rsid w:val="002804AD"/>
    <w:rsid w:val="0028667B"/>
    <w:rsid w:val="002A606E"/>
    <w:rsid w:val="002A7CED"/>
    <w:rsid w:val="002B086D"/>
    <w:rsid w:val="002C6C91"/>
    <w:rsid w:val="002E095D"/>
    <w:rsid w:val="002E463B"/>
    <w:rsid w:val="002F068D"/>
    <w:rsid w:val="002F0F29"/>
    <w:rsid w:val="002F3C01"/>
    <w:rsid w:val="003051D4"/>
    <w:rsid w:val="0030666D"/>
    <w:rsid w:val="0031186F"/>
    <w:rsid w:val="00316034"/>
    <w:rsid w:val="00320CB7"/>
    <w:rsid w:val="00330067"/>
    <w:rsid w:val="00331A35"/>
    <w:rsid w:val="00366EA8"/>
    <w:rsid w:val="0037241D"/>
    <w:rsid w:val="00372B74"/>
    <w:rsid w:val="003775DD"/>
    <w:rsid w:val="00377DE1"/>
    <w:rsid w:val="00386CA1"/>
    <w:rsid w:val="00387226"/>
    <w:rsid w:val="0039246F"/>
    <w:rsid w:val="00392686"/>
    <w:rsid w:val="003A5386"/>
    <w:rsid w:val="003B01C6"/>
    <w:rsid w:val="003B4753"/>
    <w:rsid w:val="003B7929"/>
    <w:rsid w:val="003C7A16"/>
    <w:rsid w:val="003D293F"/>
    <w:rsid w:val="003E16D4"/>
    <w:rsid w:val="003F4926"/>
    <w:rsid w:val="003F553E"/>
    <w:rsid w:val="00402605"/>
    <w:rsid w:val="00414F0B"/>
    <w:rsid w:val="004179BE"/>
    <w:rsid w:val="00417A77"/>
    <w:rsid w:val="00436039"/>
    <w:rsid w:val="00440838"/>
    <w:rsid w:val="00452241"/>
    <w:rsid w:val="0045244B"/>
    <w:rsid w:val="00461685"/>
    <w:rsid w:val="00465B3F"/>
    <w:rsid w:val="00466F01"/>
    <w:rsid w:val="004762FB"/>
    <w:rsid w:val="00477171"/>
    <w:rsid w:val="00487AB6"/>
    <w:rsid w:val="004910DB"/>
    <w:rsid w:val="00492559"/>
    <w:rsid w:val="004A7371"/>
    <w:rsid w:val="004B2C4A"/>
    <w:rsid w:val="004B5F23"/>
    <w:rsid w:val="004E0473"/>
    <w:rsid w:val="004E5C71"/>
    <w:rsid w:val="004F7EFB"/>
    <w:rsid w:val="00507CAA"/>
    <w:rsid w:val="00510EDD"/>
    <w:rsid w:val="00512BF0"/>
    <w:rsid w:val="00520A17"/>
    <w:rsid w:val="00525B77"/>
    <w:rsid w:val="005439F7"/>
    <w:rsid w:val="00544707"/>
    <w:rsid w:val="00544E6F"/>
    <w:rsid w:val="00554342"/>
    <w:rsid w:val="005578B9"/>
    <w:rsid w:val="005678A5"/>
    <w:rsid w:val="00572D04"/>
    <w:rsid w:val="00572DF9"/>
    <w:rsid w:val="00577062"/>
    <w:rsid w:val="005A29D3"/>
    <w:rsid w:val="005A7D8D"/>
    <w:rsid w:val="005B6B5D"/>
    <w:rsid w:val="005C01D4"/>
    <w:rsid w:val="005D6196"/>
    <w:rsid w:val="005E5560"/>
    <w:rsid w:val="005E7004"/>
    <w:rsid w:val="005F3136"/>
    <w:rsid w:val="005F3C3B"/>
    <w:rsid w:val="00623EFD"/>
    <w:rsid w:val="0063300D"/>
    <w:rsid w:val="00640559"/>
    <w:rsid w:val="00644A71"/>
    <w:rsid w:val="006471DF"/>
    <w:rsid w:val="00652CF7"/>
    <w:rsid w:val="00653050"/>
    <w:rsid w:val="00664D81"/>
    <w:rsid w:val="00664F0C"/>
    <w:rsid w:val="006801BD"/>
    <w:rsid w:val="00690687"/>
    <w:rsid w:val="00692039"/>
    <w:rsid w:val="006A7EBC"/>
    <w:rsid w:val="006B3A1E"/>
    <w:rsid w:val="006B6395"/>
    <w:rsid w:val="006B69B4"/>
    <w:rsid w:val="006B6B5C"/>
    <w:rsid w:val="006D44EB"/>
    <w:rsid w:val="006D4775"/>
    <w:rsid w:val="006D4D01"/>
    <w:rsid w:val="006F0F61"/>
    <w:rsid w:val="00701679"/>
    <w:rsid w:val="00710EB6"/>
    <w:rsid w:val="00720D49"/>
    <w:rsid w:val="00721BAF"/>
    <w:rsid w:val="00726290"/>
    <w:rsid w:val="0073047A"/>
    <w:rsid w:val="00736735"/>
    <w:rsid w:val="00743212"/>
    <w:rsid w:val="00743E82"/>
    <w:rsid w:val="00745370"/>
    <w:rsid w:val="00755F64"/>
    <w:rsid w:val="007620BB"/>
    <w:rsid w:val="00767B5D"/>
    <w:rsid w:val="00770CBA"/>
    <w:rsid w:val="00771FEC"/>
    <w:rsid w:val="0077200C"/>
    <w:rsid w:val="00782F7D"/>
    <w:rsid w:val="00786DF1"/>
    <w:rsid w:val="0079298A"/>
    <w:rsid w:val="007A2A5E"/>
    <w:rsid w:val="007A5AEE"/>
    <w:rsid w:val="007B7301"/>
    <w:rsid w:val="007B7F99"/>
    <w:rsid w:val="007D41C5"/>
    <w:rsid w:val="007D49F9"/>
    <w:rsid w:val="007E1699"/>
    <w:rsid w:val="007E2065"/>
    <w:rsid w:val="008013C4"/>
    <w:rsid w:val="008040B9"/>
    <w:rsid w:val="00812767"/>
    <w:rsid w:val="00816674"/>
    <w:rsid w:val="00816A64"/>
    <w:rsid w:val="00822A51"/>
    <w:rsid w:val="00841485"/>
    <w:rsid w:val="008439F0"/>
    <w:rsid w:val="008505DF"/>
    <w:rsid w:val="00854B9F"/>
    <w:rsid w:val="00861495"/>
    <w:rsid w:val="00861975"/>
    <w:rsid w:val="008709B8"/>
    <w:rsid w:val="008733A2"/>
    <w:rsid w:val="008833F4"/>
    <w:rsid w:val="00883B1E"/>
    <w:rsid w:val="008A4E39"/>
    <w:rsid w:val="008A64EB"/>
    <w:rsid w:val="008B4CAF"/>
    <w:rsid w:val="008C4DBD"/>
    <w:rsid w:val="008C6088"/>
    <w:rsid w:val="008D17B0"/>
    <w:rsid w:val="008D74D7"/>
    <w:rsid w:val="008F0AF4"/>
    <w:rsid w:val="008F582D"/>
    <w:rsid w:val="008F7B91"/>
    <w:rsid w:val="00904EBB"/>
    <w:rsid w:val="009064F0"/>
    <w:rsid w:val="009126DA"/>
    <w:rsid w:val="0091399A"/>
    <w:rsid w:val="00923805"/>
    <w:rsid w:val="00936282"/>
    <w:rsid w:val="0094300E"/>
    <w:rsid w:val="00944A03"/>
    <w:rsid w:val="009459CD"/>
    <w:rsid w:val="00951E19"/>
    <w:rsid w:val="009638CE"/>
    <w:rsid w:val="00967D55"/>
    <w:rsid w:val="00973A38"/>
    <w:rsid w:val="00976C52"/>
    <w:rsid w:val="00981AB8"/>
    <w:rsid w:val="00987E09"/>
    <w:rsid w:val="009903D7"/>
    <w:rsid w:val="009A6071"/>
    <w:rsid w:val="009B184D"/>
    <w:rsid w:val="009E5AF7"/>
    <w:rsid w:val="009F60DE"/>
    <w:rsid w:val="00A017DB"/>
    <w:rsid w:val="00A02F04"/>
    <w:rsid w:val="00A04B9B"/>
    <w:rsid w:val="00A10DEA"/>
    <w:rsid w:val="00A220F1"/>
    <w:rsid w:val="00A250AB"/>
    <w:rsid w:val="00A32ADA"/>
    <w:rsid w:val="00A43AE8"/>
    <w:rsid w:val="00A4406D"/>
    <w:rsid w:val="00A44862"/>
    <w:rsid w:val="00A50BCC"/>
    <w:rsid w:val="00A54B96"/>
    <w:rsid w:val="00A609FC"/>
    <w:rsid w:val="00A84E84"/>
    <w:rsid w:val="00A93233"/>
    <w:rsid w:val="00A96351"/>
    <w:rsid w:val="00AB0E58"/>
    <w:rsid w:val="00AC2107"/>
    <w:rsid w:val="00AC2760"/>
    <w:rsid w:val="00AD3A49"/>
    <w:rsid w:val="00AD4ACB"/>
    <w:rsid w:val="00AD757B"/>
    <w:rsid w:val="00AE67E5"/>
    <w:rsid w:val="00AF2389"/>
    <w:rsid w:val="00B0478E"/>
    <w:rsid w:val="00B10318"/>
    <w:rsid w:val="00B11B53"/>
    <w:rsid w:val="00B12F96"/>
    <w:rsid w:val="00B32950"/>
    <w:rsid w:val="00B336B3"/>
    <w:rsid w:val="00B34A0D"/>
    <w:rsid w:val="00B54826"/>
    <w:rsid w:val="00B54931"/>
    <w:rsid w:val="00B60548"/>
    <w:rsid w:val="00B60722"/>
    <w:rsid w:val="00B63258"/>
    <w:rsid w:val="00B648AF"/>
    <w:rsid w:val="00B733CE"/>
    <w:rsid w:val="00B761B1"/>
    <w:rsid w:val="00B82D7A"/>
    <w:rsid w:val="00B90325"/>
    <w:rsid w:val="00B95FB1"/>
    <w:rsid w:val="00B96469"/>
    <w:rsid w:val="00BA0FC9"/>
    <w:rsid w:val="00BA45B2"/>
    <w:rsid w:val="00BC21DD"/>
    <w:rsid w:val="00BC3FF6"/>
    <w:rsid w:val="00BD65E6"/>
    <w:rsid w:val="00BD6DB6"/>
    <w:rsid w:val="00BE52A4"/>
    <w:rsid w:val="00BF3225"/>
    <w:rsid w:val="00BF4C53"/>
    <w:rsid w:val="00BF6322"/>
    <w:rsid w:val="00C017DA"/>
    <w:rsid w:val="00C136A4"/>
    <w:rsid w:val="00C14A5F"/>
    <w:rsid w:val="00C16D15"/>
    <w:rsid w:val="00C17FC4"/>
    <w:rsid w:val="00C24829"/>
    <w:rsid w:val="00C264D6"/>
    <w:rsid w:val="00C3184B"/>
    <w:rsid w:val="00C33DB1"/>
    <w:rsid w:val="00C408A6"/>
    <w:rsid w:val="00C457AE"/>
    <w:rsid w:val="00C5283A"/>
    <w:rsid w:val="00C70181"/>
    <w:rsid w:val="00C762A6"/>
    <w:rsid w:val="00C81D6E"/>
    <w:rsid w:val="00C90AEB"/>
    <w:rsid w:val="00C92B9C"/>
    <w:rsid w:val="00C96544"/>
    <w:rsid w:val="00CA0193"/>
    <w:rsid w:val="00CA2755"/>
    <w:rsid w:val="00CA7AFA"/>
    <w:rsid w:val="00CB1D81"/>
    <w:rsid w:val="00CB1F25"/>
    <w:rsid w:val="00CD16EA"/>
    <w:rsid w:val="00CD336C"/>
    <w:rsid w:val="00CD4E0D"/>
    <w:rsid w:val="00CE4E14"/>
    <w:rsid w:val="00CF2583"/>
    <w:rsid w:val="00CF36B7"/>
    <w:rsid w:val="00CF4707"/>
    <w:rsid w:val="00CF5ED9"/>
    <w:rsid w:val="00CF63BD"/>
    <w:rsid w:val="00CF7BEB"/>
    <w:rsid w:val="00D03AD4"/>
    <w:rsid w:val="00D16286"/>
    <w:rsid w:val="00D30C06"/>
    <w:rsid w:val="00D36C5E"/>
    <w:rsid w:val="00D470CC"/>
    <w:rsid w:val="00D474CC"/>
    <w:rsid w:val="00D51403"/>
    <w:rsid w:val="00D52C78"/>
    <w:rsid w:val="00D65002"/>
    <w:rsid w:val="00D65D08"/>
    <w:rsid w:val="00D71504"/>
    <w:rsid w:val="00D8527F"/>
    <w:rsid w:val="00D923EF"/>
    <w:rsid w:val="00DA464A"/>
    <w:rsid w:val="00DA5E4A"/>
    <w:rsid w:val="00DA6A3F"/>
    <w:rsid w:val="00DA7C46"/>
    <w:rsid w:val="00DB631C"/>
    <w:rsid w:val="00DC6332"/>
    <w:rsid w:val="00DE0CDA"/>
    <w:rsid w:val="00DE1E2C"/>
    <w:rsid w:val="00DE32AF"/>
    <w:rsid w:val="00DE7B99"/>
    <w:rsid w:val="00DF3353"/>
    <w:rsid w:val="00E033C2"/>
    <w:rsid w:val="00E078D8"/>
    <w:rsid w:val="00E12A80"/>
    <w:rsid w:val="00E17BD7"/>
    <w:rsid w:val="00E264D1"/>
    <w:rsid w:val="00E437D7"/>
    <w:rsid w:val="00E50090"/>
    <w:rsid w:val="00E55B81"/>
    <w:rsid w:val="00E67983"/>
    <w:rsid w:val="00E80502"/>
    <w:rsid w:val="00E826CE"/>
    <w:rsid w:val="00E907F9"/>
    <w:rsid w:val="00E909EB"/>
    <w:rsid w:val="00EA20A1"/>
    <w:rsid w:val="00EB7BF5"/>
    <w:rsid w:val="00EC4E9D"/>
    <w:rsid w:val="00ED7C4D"/>
    <w:rsid w:val="00EE2B53"/>
    <w:rsid w:val="00EE4BB5"/>
    <w:rsid w:val="00EE5311"/>
    <w:rsid w:val="00EF3AAF"/>
    <w:rsid w:val="00F002A7"/>
    <w:rsid w:val="00F030A0"/>
    <w:rsid w:val="00F14013"/>
    <w:rsid w:val="00F34F7D"/>
    <w:rsid w:val="00F53B7D"/>
    <w:rsid w:val="00F56A56"/>
    <w:rsid w:val="00F575B7"/>
    <w:rsid w:val="00F64A4D"/>
    <w:rsid w:val="00F6622B"/>
    <w:rsid w:val="00F66786"/>
    <w:rsid w:val="00F73F08"/>
    <w:rsid w:val="00F8315D"/>
    <w:rsid w:val="00F84A5E"/>
    <w:rsid w:val="00F93D96"/>
    <w:rsid w:val="00FA0039"/>
    <w:rsid w:val="00FA069D"/>
    <w:rsid w:val="00FC321C"/>
    <w:rsid w:val="00FC348E"/>
    <w:rsid w:val="00FC3E0C"/>
    <w:rsid w:val="00FC52C2"/>
    <w:rsid w:val="00FD4850"/>
    <w:rsid w:val="00FE3796"/>
    <w:rsid w:val="00FE6922"/>
    <w:rsid w:val="00FF09CA"/>
    <w:rsid w:val="00FF239B"/>
    <w:rsid w:val="00FF2AEC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1DAC"/>
  <w15:docId w15:val="{CA584C1B-F135-4CB1-8ECE-83558B03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DF"/>
  </w:style>
  <w:style w:type="paragraph" w:styleId="1">
    <w:name w:val="heading 1"/>
    <w:basedOn w:val="a"/>
    <w:next w:val="a"/>
    <w:link w:val="10"/>
    <w:uiPriority w:val="1"/>
    <w:qFormat/>
    <w:rsid w:val="00640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32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471DF"/>
    <w:pPr>
      <w:ind w:left="720"/>
      <w:contextualSpacing/>
    </w:pPr>
  </w:style>
  <w:style w:type="table" w:styleId="a4">
    <w:name w:val="Table Grid"/>
    <w:basedOn w:val="a1"/>
    <w:uiPriority w:val="59"/>
    <w:rsid w:val="006471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319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0327C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0327C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32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Гипертекстовая ссылка"/>
    <w:basedOn w:val="a0"/>
    <w:rsid w:val="00DE32AF"/>
    <w:rPr>
      <w:rFonts w:cs="Times New Roman"/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DE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B12F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40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4055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B3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336B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336B3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B336B3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220BD2"/>
    <w:rPr>
      <w:b/>
      <w:bCs/>
    </w:rPr>
  </w:style>
  <w:style w:type="paragraph" w:customStyle="1" w:styleId="13">
    <w:name w:val="Обычный1"/>
    <w:rsid w:val="0037241D"/>
    <w:pPr>
      <w:spacing w:after="0"/>
    </w:pPr>
    <w:rPr>
      <w:rFonts w:ascii="Arial" w:eastAsia="Arial" w:hAnsi="Arial" w:cs="Arial"/>
      <w:lang w:eastAsia="ru-RU"/>
    </w:rPr>
  </w:style>
  <w:style w:type="character" w:customStyle="1" w:styleId="fill">
    <w:name w:val="fill"/>
    <w:basedOn w:val="a0"/>
    <w:rsid w:val="0046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6D33-0425-429B-90A8-24151B6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 О. Иванова</cp:lastModifiedBy>
  <cp:revision>5</cp:revision>
  <cp:lastPrinted>2021-02-04T11:38:00Z</cp:lastPrinted>
  <dcterms:created xsi:type="dcterms:W3CDTF">2021-10-05T10:43:00Z</dcterms:created>
  <dcterms:modified xsi:type="dcterms:W3CDTF">2021-10-05T10:47:00Z</dcterms:modified>
</cp:coreProperties>
</file>